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F3AB271" w:rsidR="00885110" w:rsidRDefault="00C74B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 y </w:t>
            </w:r>
            <w:r w:rsidR="00587B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00A204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plicaciones móviles, la infinidad de innovación y creatividad de cada área es increíblemente atrayen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4678491" w:rsidR="002C4FB7" w:rsidRPr="00B34807" w:rsidRDefault="004747E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 que existe valor en dichas certificaciones, </w:t>
            </w:r>
            <w:r w:rsidR="008D77A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demuestran que lograste ser capaz de completar un objetivo de manera exitosa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7A344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009EF7" w14:textId="77777777" w:rsidR="007A3449" w:rsidRDefault="007A3449" w:rsidP="007A34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D6B52F" w14:textId="0578E4E1" w:rsidR="007A3449" w:rsidRPr="007A3449" w:rsidRDefault="008D0BDB" w:rsidP="007A344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A92D47">
              <w:rPr>
                <w:rFonts w:eastAsiaTheme="majorEastAsia"/>
                <w:color w:val="00B050"/>
                <w:sz w:val="24"/>
                <w:szCs w:val="24"/>
              </w:rPr>
              <w:t xml:space="preserve">Programación web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="00140E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587B08" w:rsidRPr="00587B08">
              <w:rPr>
                <w:rFonts w:eastAsiaTheme="majorEastAsia"/>
                <w:color w:val="00B050"/>
                <w:sz w:val="24"/>
                <w:szCs w:val="24"/>
              </w:rPr>
              <w:t>Programación</w:t>
            </w:r>
            <w:r w:rsidR="00140EB4" w:rsidRPr="00587B08">
              <w:rPr>
                <w:rFonts w:eastAsiaTheme="majorEastAsia"/>
                <w:color w:val="00B050"/>
                <w:sz w:val="24"/>
                <w:szCs w:val="24"/>
              </w:rPr>
              <w:t xml:space="preserve"> de aplicaciones móviles</w:t>
            </w:r>
            <w:r w:rsidR="00CF76DE" w:rsidRPr="00587B08">
              <w:rPr>
                <w:rFonts w:eastAsiaTheme="majorEastAsia"/>
                <w:color w:val="00B050"/>
                <w:sz w:val="24"/>
                <w:szCs w:val="24"/>
              </w:rPr>
              <w:t xml:space="preserve"> </w:t>
            </w:r>
            <w:r w:rsidR="00CF76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mis fortalezas, mientras que </w:t>
            </w:r>
            <w:r w:rsidR="00CF76DE" w:rsidRPr="00283F59">
              <w:rPr>
                <w:rFonts w:eastAsiaTheme="majorEastAsia"/>
                <w:color w:val="FF0000"/>
                <w:sz w:val="24"/>
                <w:szCs w:val="24"/>
              </w:rPr>
              <w:t>Programación de base de datos</w:t>
            </w:r>
            <w:r w:rsidR="00CF76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A92D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un curso que debo fortalecer con el tiempo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584A070" w:rsidR="002C4FB7" w:rsidRPr="00283F59" w:rsidRDefault="00283F59" w:rsidP="00283F5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</w:t>
            </w:r>
            <w:r w:rsidR="001E58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es interes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masterizar </w:t>
            </w:r>
            <w:r w:rsidR="006B23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que me gusta, que es el diseño y programación web</w:t>
            </w:r>
            <w:r w:rsidR="00185A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ientras </w:t>
            </w:r>
            <w:proofErr w:type="gramStart"/>
            <w:r w:rsidR="00185A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 w:rsidR="00185A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otro lado, y no menos importante, mi gran interés es seguir aprendiendo tecnologías vanguardist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D5A249E" w:rsidR="06340B72" w:rsidRPr="00573AE0" w:rsidRDefault="0064765C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olución de problemas, autodidacta y </w:t>
            </w:r>
            <w:r w:rsidR="00573A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samiento lógico, mientras que debo seguir fortaleciendo mi atributo autodidacta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739ED4F" w:rsidR="002C4FB7" w:rsidRPr="00573AE0" w:rsidRDefault="00573AE0" w:rsidP="00573AE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ticipar en proyectos innovadores, refrescantes</w:t>
            </w:r>
            <w:r w:rsidR="00906B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sea siendo el </w:t>
            </w:r>
            <w:proofErr w:type="gramStart"/>
            <w:r w:rsidR="00906B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fe</w:t>
            </w:r>
            <w:proofErr w:type="gramEnd"/>
            <w:r w:rsidR="00906B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 o un desarrollador profesional; mis metas son aprender cosas vanguardistas y actual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667824F" w:rsidR="002C4FB7" w:rsidRPr="005525B3" w:rsidRDefault="005525B3" w:rsidP="005525B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ogramación web relacionada al comercio </w:t>
            </w:r>
            <w:r w:rsidR="006940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á siendo parte de mis proyecciones profesionales</w:t>
            </w:r>
            <w:r w:rsidR="00CE76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ientras que, nuestro actual proyecto APT</w:t>
            </w:r>
            <w:r w:rsidR="009B00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</w:t>
            </w:r>
            <w:r w:rsidR="00905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aciona con una </w:t>
            </w:r>
            <w:r w:rsidR="00CE76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sta de tareas por hacer</w:t>
            </w:r>
            <w:r w:rsidR="009057A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 lo que, solo el diseño se relaciona con mis antiguos</w:t>
            </w:r>
            <w:r w:rsidR="005344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s APT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F89"/>
    <w:multiLevelType w:val="hybridMultilevel"/>
    <w:tmpl w:val="D3C23170"/>
    <w:lvl w:ilvl="0" w:tplc="95881F6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09928">
    <w:abstractNumId w:val="3"/>
  </w:num>
  <w:num w:numId="2" w16cid:durableId="57213133">
    <w:abstractNumId w:val="9"/>
  </w:num>
  <w:num w:numId="3" w16cid:durableId="1779450862">
    <w:abstractNumId w:val="13"/>
  </w:num>
  <w:num w:numId="4" w16cid:durableId="237403208">
    <w:abstractNumId w:val="29"/>
  </w:num>
  <w:num w:numId="5" w16cid:durableId="2086607452">
    <w:abstractNumId w:val="31"/>
  </w:num>
  <w:num w:numId="6" w16cid:durableId="618416463">
    <w:abstractNumId w:val="5"/>
  </w:num>
  <w:num w:numId="7" w16cid:durableId="1249731659">
    <w:abstractNumId w:val="12"/>
  </w:num>
  <w:num w:numId="8" w16cid:durableId="1677993627">
    <w:abstractNumId w:val="20"/>
  </w:num>
  <w:num w:numId="9" w16cid:durableId="210462746">
    <w:abstractNumId w:val="16"/>
  </w:num>
  <w:num w:numId="10" w16cid:durableId="1347513109">
    <w:abstractNumId w:val="10"/>
  </w:num>
  <w:num w:numId="11" w16cid:durableId="1851800063">
    <w:abstractNumId w:val="25"/>
  </w:num>
  <w:num w:numId="12" w16cid:durableId="1628317524">
    <w:abstractNumId w:val="36"/>
  </w:num>
  <w:num w:numId="13" w16cid:durableId="165176372">
    <w:abstractNumId w:val="30"/>
  </w:num>
  <w:num w:numId="14" w16cid:durableId="116140794">
    <w:abstractNumId w:val="1"/>
  </w:num>
  <w:num w:numId="15" w16cid:durableId="1587838966">
    <w:abstractNumId w:val="37"/>
  </w:num>
  <w:num w:numId="16" w16cid:durableId="524683494">
    <w:abstractNumId w:val="22"/>
  </w:num>
  <w:num w:numId="17" w16cid:durableId="424957987">
    <w:abstractNumId w:val="18"/>
  </w:num>
  <w:num w:numId="18" w16cid:durableId="268858273">
    <w:abstractNumId w:val="32"/>
  </w:num>
  <w:num w:numId="19" w16cid:durableId="570971086">
    <w:abstractNumId w:val="11"/>
  </w:num>
  <w:num w:numId="20" w16cid:durableId="179006389">
    <w:abstractNumId w:val="40"/>
  </w:num>
  <w:num w:numId="21" w16cid:durableId="783118017">
    <w:abstractNumId w:val="35"/>
  </w:num>
  <w:num w:numId="22" w16cid:durableId="427821202">
    <w:abstractNumId w:val="14"/>
  </w:num>
  <w:num w:numId="23" w16cid:durableId="1393117357">
    <w:abstractNumId w:val="15"/>
  </w:num>
  <w:num w:numId="24" w16cid:durableId="1457481399">
    <w:abstractNumId w:val="6"/>
  </w:num>
  <w:num w:numId="25" w16cid:durableId="567349495">
    <w:abstractNumId w:val="17"/>
  </w:num>
  <w:num w:numId="26" w16cid:durableId="538013674">
    <w:abstractNumId w:val="21"/>
  </w:num>
  <w:num w:numId="27" w16cid:durableId="377630645">
    <w:abstractNumId w:val="24"/>
  </w:num>
  <w:num w:numId="28" w16cid:durableId="1474561983">
    <w:abstractNumId w:val="0"/>
  </w:num>
  <w:num w:numId="29" w16cid:durableId="538783670">
    <w:abstractNumId w:val="19"/>
  </w:num>
  <w:num w:numId="30" w16cid:durableId="689180191">
    <w:abstractNumId w:val="23"/>
  </w:num>
  <w:num w:numId="31" w16cid:durableId="395785889">
    <w:abstractNumId w:val="2"/>
  </w:num>
  <w:num w:numId="32" w16cid:durableId="1501577909">
    <w:abstractNumId w:val="8"/>
  </w:num>
  <w:num w:numId="33" w16cid:durableId="1565488753">
    <w:abstractNumId w:val="33"/>
  </w:num>
  <w:num w:numId="34" w16cid:durableId="1182083357">
    <w:abstractNumId w:val="39"/>
  </w:num>
  <w:num w:numId="35" w16cid:durableId="1200050801">
    <w:abstractNumId w:val="7"/>
  </w:num>
  <w:num w:numId="36" w16cid:durableId="1008218148">
    <w:abstractNumId w:val="26"/>
  </w:num>
  <w:num w:numId="37" w16cid:durableId="1431198286">
    <w:abstractNumId w:val="38"/>
  </w:num>
  <w:num w:numId="38" w16cid:durableId="953363335">
    <w:abstractNumId w:val="28"/>
  </w:num>
  <w:num w:numId="39" w16cid:durableId="1322857434">
    <w:abstractNumId w:val="27"/>
  </w:num>
  <w:num w:numId="40" w16cid:durableId="1768505779">
    <w:abstractNumId w:val="34"/>
  </w:num>
  <w:num w:numId="41" w16cid:durableId="9845619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EB4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A50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8B1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F59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7E5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4D0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5B3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AE0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B08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65C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40F8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372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449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C35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BDB"/>
    <w:rsid w:val="008D13C4"/>
    <w:rsid w:val="008D309F"/>
    <w:rsid w:val="008D3441"/>
    <w:rsid w:val="008D3BFA"/>
    <w:rsid w:val="008D3F21"/>
    <w:rsid w:val="008D76B1"/>
    <w:rsid w:val="008D77AB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7AE"/>
    <w:rsid w:val="00905A54"/>
    <w:rsid w:val="00906B89"/>
    <w:rsid w:val="00907546"/>
    <w:rsid w:val="00910133"/>
    <w:rsid w:val="0091229C"/>
    <w:rsid w:val="00916DBE"/>
    <w:rsid w:val="00917EF6"/>
    <w:rsid w:val="009202D0"/>
    <w:rsid w:val="00920E54"/>
    <w:rsid w:val="00920E5D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099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4F9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2D47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057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8C2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BE4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6F3"/>
    <w:rsid w:val="00CF0498"/>
    <w:rsid w:val="00CF0E60"/>
    <w:rsid w:val="00CF278E"/>
    <w:rsid w:val="00CF3134"/>
    <w:rsid w:val="00CF32D1"/>
    <w:rsid w:val="00CF3C32"/>
    <w:rsid w:val="00CF5945"/>
    <w:rsid w:val="00CF76DE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3</Words>
  <Characters>3382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Flores Miranda</cp:lastModifiedBy>
  <cp:revision>65</cp:revision>
  <cp:lastPrinted>2019-12-16T20:10:00Z</cp:lastPrinted>
  <dcterms:created xsi:type="dcterms:W3CDTF">2021-12-31T12:50:00Z</dcterms:created>
  <dcterms:modified xsi:type="dcterms:W3CDTF">2024-09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